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5AA" w:rsidRPr="00ED7E7A" w:rsidRDefault="00770D4E" w:rsidP="005969FE">
      <w:pPr>
        <w:ind w:right="720"/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51726</wp:posOffset>
                </wp:positionH>
                <wp:positionV relativeFrom="paragraph">
                  <wp:posOffset>4046</wp:posOffset>
                </wp:positionV>
                <wp:extent cx="3479576" cy="1157161"/>
                <wp:effectExtent l="0" t="0" r="0" b="508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576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5F" w:rsidRDefault="00457C5F" w:rsidP="00457C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0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tocol </w:t>
                            </w:r>
                            <w:r w:rsidR="00F150F2" w:rsidRPr="00F150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# ____</w:t>
                            </w:r>
                          </w:p>
                          <w:p w:rsidR="006D2991" w:rsidRPr="00F150F2" w:rsidRDefault="006D2991" w:rsidP="00457C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269A8" w:rsidRPr="00D7209D" w:rsidRDefault="00457C5F" w:rsidP="00963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D720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itle:</w:t>
                            </w:r>
                            <w:r w:rsidRPr="00D7209D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69A8" w:rsidRDefault="00A269A8" w:rsidP="00963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4303B" w:rsidRPr="00632E7D" w:rsidRDefault="0074303B" w:rsidP="00963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95pt;margin-top:.3pt;width:274pt;height:9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k9twIAALs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" o:allowincell="f" filled="f" stroked="f">
                <v:textbox>
                  <w:txbxContent>
                    <w:p w:rsidR="00457C5F" w:rsidRDefault="00457C5F" w:rsidP="00457C5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150F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rotocol </w:t>
                      </w:r>
                      <w:r w:rsidR="00F150F2" w:rsidRPr="00F150F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# ____</w:t>
                      </w:r>
                    </w:p>
                    <w:p w:rsidR="006D2991" w:rsidRPr="00F150F2" w:rsidRDefault="006D2991" w:rsidP="00457C5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269A8" w:rsidRPr="00D7209D" w:rsidRDefault="00457C5F" w:rsidP="00963C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D7209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itle:</w:t>
                      </w:r>
                      <w:r w:rsidRPr="00D7209D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269A8" w:rsidRDefault="00A269A8" w:rsidP="00963C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74303B" w:rsidRPr="00632E7D" w:rsidRDefault="0074303B" w:rsidP="00963C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0</wp:posOffset>
            </wp:positionV>
            <wp:extent cx="390525" cy="685800"/>
            <wp:effectExtent l="0" t="0" r="0" b="0"/>
            <wp:wrapTight wrapText="bothSides">
              <wp:wrapPolygon edited="0">
                <wp:start x="0" y="0"/>
                <wp:lineTo x="0" y="21000"/>
                <wp:lineTo x="21073" y="21000"/>
                <wp:lineTo x="21073" y="0"/>
                <wp:lineTo x="0" y="0"/>
              </wp:wrapPolygon>
            </wp:wrapTight>
            <wp:docPr id="21" name="Picture 21" descr="CTSI@ucsf_gray_6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SI@ucsf_gray_6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AA" w:rsidRPr="00FB1B13">
        <w:rPr>
          <w:b/>
          <w:i/>
          <w:sz w:val="32"/>
          <w:szCs w:val="32"/>
        </w:rPr>
        <w:t xml:space="preserve">CTSI, Clinical </w:t>
      </w:r>
      <w:smartTag w:uri="urn:schemas-microsoft-com:office:smarttags" w:element="place">
        <w:smartTag w:uri="urn:schemas-microsoft-com:office:smarttags" w:element="PlaceName">
          <w:r w:rsidR="00B615AA" w:rsidRPr="00FB1B13">
            <w:rPr>
              <w:b/>
              <w:i/>
              <w:sz w:val="32"/>
              <w:szCs w:val="32"/>
            </w:rPr>
            <w:t>Research</w:t>
          </w:r>
        </w:smartTag>
        <w:r w:rsidR="00B615AA" w:rsidRPr="00FB1B13">
          <w:rPr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="00B615AA" w:rsidRPr="00FB1B13">
            <w:rPr>
              <w:b/>
              <w:i/>
              <w:sz w:val="32"/>
              <w:szCs w:val="32"/>
            </w:rPr>
            <w:t>Center</w:t>
          </w:r>
        </w:smartTag>
      </w:smartTag>
    </w:p>
    <w:p w:rsidR="00B615AA" w:rsidRPr="00ED7E7A" w:rsidRDefault="00AB7621" w:rsidP="005969FE">
      <w:pPr>
        <w:pStyle w:val="Heading1"/>
        <w:ind w:righ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CRC</w:t>
      </w:r>
      <w:r w:rsidR="00A34CC1">
        <w:rPr>
          <w:b w:val="0"/>
          <w:sz w:val="28"/>
          <w:szCs w:val="28"/>
        </w:rPr>
        <w:t xml:space="preserve"> </w:t>
      </w:r>
      <w:r w:rsidR="00FB506F" w:rsidRPr="00ED7E7A">
        <w:rPr>
          <w:b w:val="0"/>
          <w:sz w:val="28"/>
          <w:szCs w:val="28"/>
        </w:rPr>
        <w:t>Outp</w:t>
      </w:r>
      <w:r w:rsidR="00B615AA" w:rsidRPr="00ED7E7A">
        <w:rPr>
          <w:b w:val="0"/>
          <w:sz w:val="28"/>
          <w:szCs w:val="28"/>
        </w:rPr>
        <w:t xml:space="preserve">atient Reservation </w:t>
      </w:r>
      <w:r w:rsidR="00B615AA" w:rsidRPr="00ED7E7A">
        <w:rPr>
          <w:b w:val="0"/>
          <w:noProof/>
          <w:sz w:val="28"/>
          <w:szCs w:val="28"/>
        </w:rPr>
        <w:t xml:space="preserve"> </w:t>
      </w:r>
    </w:p>
    <w:p w:rsidR="00B615AA" w:rsidRDefault="006D2991">
      <w:pPr>
        <w:jc w:val="right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9FA14" wp14:editId="4B4BAD21">
                <wp:simplePos x="0" y="0"/>
                <wp:positionH relativeFrom="column">
                  <wp:posOffset>3428999</wp:posOffset>
                </wp:positionH>
                <wp:positionV relativeFrom="paragraph">
                  <wp:posOffset>115666</wp:posOffset>
                </wp:positionV>
                <wp:extent cx="2445589" cy="641985"/>
                <wp:effectExtent l="0" t="0" r="12065" b="2476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589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3B" w:rsidRPr="003D3960" w:rsidRDefault="009F2649" w:rsidP="00C12B9C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D3960">
                              <w:rPr>
                                <w:rFonts w:asciiTheme="minorHAnsi" w:hAnsiTheme="minorHAnsi" w:cstheme="minorHAnsi"/>
                                <w:b/>
                              </w:rPr>
                              <w:t>E</w:t>
                            </w:r>
                            <w:r w:rsidR="00C12B9C" w:rsidRPr="003D396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-mail </w:t>
                            </w:r>
                            <w:r w:rsidR="00516AD6" w:rsidRPr="003D396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ompleted </w:t>
                            </w:r>
                            <w:r w:rsidR="00C12B9C" w:rsidRPr="003D3960">
                              <w:rPr>
                                <w:rFonts w:asciiTheme="minorHAnsi" w:hAnsiTheme="minorHAnsi" w:cstheme="minorHAnsi"/>
                                <w:b/>
                              </w:rPr>
                              <w:t>form to</w:t>
                            </w:r>
                            <w:r w:rsidR="00C12B9C" w:rsidRPr="003D3960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hyperlink r:id="rId10" w:history="1">
                              <w:r w:rsidR="00C12B9C" w:rsidRPr="003D396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peds.crs@ucsf.edu</w:t>
                              </w:r>
                            </w:hyperlink>
                          </w:p>
                          <w:p w:rsidR="006D2991" w:rsidRDefault="006D2991" w:rsidP="006D29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2991" w:rsidRDefault="006D2991" w:rsidP="00FB1B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2991" w:rsidRPr="005C3ADF" w:rsidRDefault="006D2991" w:rsidP="00FB1B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70pt;margin-top:9.1pt;width:192.55pt;height:5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">
                <v:textbox>
                  <w:txbxContent>
                    <w:p w:rsidR="0074303B" w:rsidRPr="003D3960" w:rsidRDefault="009F2649" w:rsidP="00C12B9C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D3960">
                        <w:rPr>
                          <w:rFonts w:asciiTheme="minorHAnsi" w:hAnsiTheme="minorHAnsi" w:cstheme="minorHAnsi"/>
                          <w:b/>
                        </w:rPr>
                        <w:t>E</w:t>
                      </w:r>
                      <w:r w:rsidR="00C12B9C" w:rsidRPr="003D3960">
                        <w:rPr>
                          <w:rFonts w:asciiTheme="minorHAnsi" w:hAnsiTheme="minorHAnsi" w:cstheme="minorHAnsi"/>
                          <w:b/>
                        </w:rPr>
                        <w:t xml:space="preserve">-mail </w:t>
                      </w:r>
                      <w:r w:rsidR="00516AD6" w:rsidRPr="003D3960">
                        <w:rPr>
                          <w:rFonts w:asciiTheme="minorHAnsi" w:hAnsiTheme="minorHAnsi" w:cstheme="minorHAnsi"/>
                          <w:b/>
                        </w:rPr>
                        <w:t xml:space="preserve">completed </w:t>
                      </w:r>
                      <w:r w:rsidR="00C12B9C" w:rsidRPr="003D3960">
                        <w:rPr>
                          <w:rFonts w:asciiTheme="minorHAnsi" w:hAnsiTheme="minorHAnsi" w:cstheme="minorHAnsi"/>
                          <w:b/>
                        </w:rPr>
                        <w:t>form to</w:t>
                      </w:r>
                      <w:r w:rsidR="00C12B9C" w:rsidRPr="003D3960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hyperlink r:id="rId11" w:history="1">
                        <w:r w:rsidR="00C12B9C" w:rsidRPr="003D3960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peds.crs@ucsf.edu</w:t>
                        </w:r>
                      </w:hyperlink>
                    </w:p>
                    <w:p w:rsidR="006D2991" w:rsidRDefault="006D2991" w:rsidP="006D299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D2991" w:rsidRDefault="006D2991" w:rsidP="00FB1B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D2991" w:rsidRPr="005C3ADF" w:rsidRDefault="006D2991" w:rsidP="00FB1B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B615AA" w:rsidRDefault="00B615AA">
      <w:pPr>
        <w:jc w:val="right"/>
        <w:rPr>
          <w:rFonts w:ascii="Arial" w:hAnsi="Arial"/>
          <w:sz w:val="18"/>
        </w:rPr>
      </w:pPr>
    </w:p>
    <w:p w:rsidR="00B615AA" w:rsidRDefault="00B615AA">
      <w:pPr>
        <w:rPr>
          <w:rFonts w:ascii="Arial" w:hAnsi="Arial"/>
        </w:rPr>
      </w:pPr>
    </w:p>
    <w:p w:rsidR="00963C44" w:rsidRDefault="00963C44">
      <w:pPr>
        <w:rPr>
          <w:rFonts w:ascii="Arial" w:hAnsi="Arial"/>
        </w:rPr>
      </w:pPr>
    </w:p>
    <w:p w:rsidR="00963C44" w:rsidRDefault="00963C44">
      <w:pPr>
        <w:rPr>
          <w:rFonts w:ascii="Arial" w:hAnsi="Arial"/>
        </w:rPr>
      </w:pPr>
    </w:p>
    <w:p w:rsidR="00B615AA" w:rsidRDefault="00B615AA">
      <w:pPr>
        <w:jc w:val="center"/>
        <w:rPr>
          <w:rFonts w:ascii="Arial" w:hAnsi="Arial"/>
          <w:sz w:val="18"/>
        </w:rPr>
        <w:sectPr w:rsidR="00B615AA">
          <w:footerReference w:type="default" r:id="rId12"/>
          <w:pgSz w:w="12240" w:h="15840"/>
          <w:pgMar w:top="720" w:right="1080" w:bottom="720" w:left="1080" w:header="360" w:footer="360" w:gutter="0"/>
          <w:cols w:space="720"/>
          <w:docGrid w:linePitch="360"/>
        </w:sectPr>
      </w:pPr>
    </w:p>
    <w:p w:rsidR="00B615AA" w:rsidRDefault="006D2991">
      <w:pPr>
        <w:jc w:val="center"/>
        <w:rPr>
          <w:rFonts w:ascii="Arial" w:hAnsi="Arial"/>
          <w:sz w:val="22"/>
        </w:rPr>
        <w:sectPr w:rsidR="00B615AA">
          <w:type w:val="continuous"/>
          <w:pgSz w:w="12240" w:h="15840"/>
          <w:pgMar w:top="720" w:right="1080" w:bottom="720" w:left="1080" w:header="360" w:footer="360" w:gutter="0"/>
          <w:cols w:space="720"/>
          <w:docGrid w:linePitch="360"/>
        </w:sect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816957" wp14:editId="73B2E201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2971800" cy="323215"/>
                <wp:effectExtent l="0" t="0" r="19050" b="19685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3B" w:rsidRDefault="0074303B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ud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0pt;margin-top:1.3pt;width:234pt;height:2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">
                <v:textbox>
                  <w:txbxContent>
                    <w:p w:rsidR="0074303B" w:rsidRDefault="0074303B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udy In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50F2"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4D014E6" wp14:editId="2DBE9C5D">
                <wp:simplePos x="0" y="0"/>
                <wp:positionH relativeFrom="column">
                  <wp:posOffset>-73325</wp:posOffset>
                </wp:positionH>
                <wp:positionV relativeFrom="paragraph">
                  <wp:posOffset>17109</wp:posOffset>
                </wp:positionV>
                <wp:extent cx="3210560" cy="3679166"/>
                <wp:effectExtent l="0" t="0" r="27940" b="17145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3679166"/>
                          <a:chOff x="900" y="3048"/>
                          <a:chExt cx="5056" cy="436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048"/>
                            <a:ext cx="50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03B" w:rsidRDefault="0074303B">
                              <w:pPr>
                                <w:pStyle w:val="Heading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ati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3634"/>
                            <a:ext cx="5040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303B" w:rsidRDefault="0074303B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left:0;text-align:left;margin-left:-5.75pt;margin-top:1.35pt;width:252.8pt;height:289.7pt;z-index:-251659776" coordorigin="900,3048" coordsize="5056,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">
                <v:shape id="Text Box 3" o:spid="_x0000_s1030" type="#_x0000_t202" style="position:absolute;left:900;top:3048;width:50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4303B" w:rsidRDefault="0074303B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tient Information</w:t>
                        </w:r>
                      </w:p>
                    </w:txbxContent>
                  </v:textbox>
                </v:shape>
                <v:shape id="Text Box 11" o:spid="_x0000_s1031" type="#_x0000_t202" style="position:absolute;left:916;top:3634;width:504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:rsidR="0074303B" w:rsidRDefault="0074303B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615AA" w:rsidRDefault="00B615AA">
      <w:pPr>
        <w:tabs>
          <w:tab w:val="right" w:pos="4680"/>
        </w:tabs>
        <w:spacing w:after="60"/>
        <w:rPr>
          <w:rFonts w:ascii="Arial" w:hAnsi="Arial"/>
          <w:sz w:val="20"/>
        </w:rPr>
      </w:pPr>
    </w:p>
    <w:p w:rsidR="00B615AA" w:rsidRDefault="00B615AA">
      <w:pPr>
        <w:tabs>
          <w:tab w:val="right" w:pos="4680"/>
        </w:tabs>
        <w:spacing w:after="60"/>
        <w:rPr>
          <w:rFonts w:ascii="Arial" w:hAnsi="Arial"/>
          <w:sz w:val="20"/>
        </w:rPr>
      </w:pPr>
    </w:p>
    <w:p w:rsidR="00B615AA" w:rsidRPr="00FE0AB9" w:rsidRDefault="00B615AA">
      <w:pPr>
        <w:tabs>
          <w:tab w:val="right" w:pos="4680"/>
        </w:tabs>
        <w:spacing w:after="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0"/>
        </w:rPr>
        <w:t xml:space="preserve">Name (L,F) </w:t>
      </w:r>
      <w:r>
        <w:rPr>
          <w:rFonts w:ascii="Arial" w:hAnsi="Arial" w:cs="Arial"/>
          <w:sz w:val="20"/>
        </w:rPr>
        <w:tab/>
      </w:r>
      <w:r w:rsidR="00FE0AB9">
        <w:rPr>
          <w:rFonts w:ascii="Arial" w:hAnsi="Arial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" w:name="Text99"/>
      <w:r w:rsidR="00FE0AB9">
        <w:rPr>
          <w:rFonts w:ascii="Arial" w:hAnsi="Arial" w:cs="Arial"/>
          <w:u w:val="single"/>
        </w:rPr>
        <w:instrText xml:space="preserve"> FORMTEXT </w:instrText>
      </w:r>
      <w:r w:rsidR="00FE0AB9">
        <w:rPr>
          <w:rFonts w:ascii="Arial" w:hAnsi="Arial" w:cs="Arial"/>
          <w:u w:val="single"/>
        </w:rPr>
      </w:r>
      <w:r w:rsidR="00FE0AB9">
        <w:rPr>
          <w:rFonts w:ascii="Arial" w:hAnsi="Arial" w:cs="Arial"/>
          <w:u w:val="single"/>
        </w:rPr>
        <w:fldChar w:fldCharType="separate"/>
      </w:r>
      <w:r w:rsidR="0062534B">
        <w:rPr>
          <w:rFonts w:ascii="Arial" w:hAnsi="Arial" w:cs="Arial"/>
          <w:u w:val="single"/>
        </w:rPr>
        <w:t> </w:t>
      </w:r>
      <w:r w:rsidR="0062534B">
        <w:rPr>
          <w:rFonts w:ascii="Arial" w:hAnsi="Arial" w:cs="Arial"/>
          <w:u w:val="single"/>
        </w:rPr>
        <w:t> </w:t>
      </w:r>
      <w:r w:rsidR="0062534B">
        <w:rPr>
          <w:rFonts w:ascii="Arial" w:hAnsi="Arial" w:cs="Arial"/>
          <w:u w:val="single"/>
        </w:rPr>
        <w:t> </w:t>
      </w:r>
      <w:r w:rsidR="0062534B">
        <w:rPr>
          <w:rFonts w:ascii="Arial" w:hAnsi="Arial" w:cs="Arial"/>
          <w:u w:val="single"/>
        </w:rPr>
        <w:t> </w:t>
      </w:r>
      <w:r w:rsidR="0062534B">
        <w:rPr>
          <w:rFonts w:ascii="Arial" w:hAnsi="Arial" w:cs="Arial"/>
          <w:u w:val="single"/>
        </w:rPr>
        <w:t> </w:t>
      </w:r>
      <w:r w:rsidR="00FE0AB9">
        <w:rPr>
          <w:rFonts w:ascii="Arial" w:hAnsi="Arial" w:cs="Arial"/>
          <w:u w:val="single"/>
        </w:rPr>
        <w:fldChar w:fldCharType="end"/>
      </w:r>
      <w:bookmarkEnd w:id="1"/>
    </w:p>
    <w:p w:rsidR="00475B34" w:rsidRPr="00475B34" w:rsidRDefault="00475B34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 w:rsidRPr="00475B34">
        <w:rPr>
          <w:rFonts w:ascii="Arial" w:hAnsi="Arial" w:cs="Arial"/>
          <w:bCs/>
          <w:sz w:val="22"/>
        </w:rPr>
        <w:t>Study ID</w:t>
      </w:r>
      <w:r w:rsidRPr="00475B34">
        <w:rPr>
          <w:rFonts w:ascii="Arial" w:hAnsi="Arial" w:cs="Arial"/>
          <w:bCs/>
          <w:sz w:val="22"/>
        </w:rPr>
        <w:tab/>
      </w:r>
      <w:bookmarkStart w:id="2" w:name="Text100"/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62534B">
        <w:rPr>
          <w:rFonts w:ascii="Arial" w:hAnsi="Arial" w:cs="Arial"/>
          <w:b/>
          <w:bCs/>
          <w:sz w:val="22"/>
          <w:u w:val="single"/>
        </w:rPr>
        <w:t> </w:t>
      </w:r>
      <w:r w:rsidR="0062534B">
        <w:rPr>
          <w:rFonts w:ascii="Arial" w:hAnsi="Arial" w:cs="Arial"/>
          <w:b/>
          <w:bCs/>
          <w:sz w:val="22"/>
          <w:u w:val="single"/>
        </w:rPr>
        <w:t> </w:t>
      </w:r>
      <w:r w:rsidR="0062534B">
        <w:rPr>
          <w:rFonts w:ascii="Arial" w:hAnsi="Arial" w:cs="Arial"/>
          <w:b/>
          <w:bCs/>
          <w:sz w:val="22"/>
          <w:u w:val="single"/>
        </w:rPr>
        <w:t> </w:t>
      </w:r>
      <w:r w:rsidR="0062534B">
        <w:rPr>
          <w:rFonts w:ascii="Arial" w:hAnsi="Arial" w:cs="Arial"/>
          <w:b/>
          <w:bCs/>
          <w:sz w:val="22"/>
          <w:u w:val="single"/>
        </w:rPr>
        <w:t> </w:t>
      </w:r>
      <w:r w:rsidR="0062534B">
        <w:rPr>
          <w:rFonts w:ascii="Arial" w:hAnsi="Arial" w:cs="Arial"/>
          <w:b/>
          <w:bCs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2"/>
    </w:p>
    <w:p w:rsidR="00D7679C" w:rsidRDefault="00B615AA" w:rsidP="00D7679C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Cs/>
          <w:sz w:val="22"/>
        </w:rPr>
        <w:t xml:space="preserve">Gender: </w:t>
      </w:r>
      <w:r w:rsidR="00D7679C">
        <w:rPr>
          <w:rFonts w:ascii="Arial" w:hAnsi="Arial" w:cs="Arial"/>
          <w:bCs/>
          <w:sz w:val="22"/>
        </w:rPr>
        <w:tab/>
      </w:r>
      <w:r w:rsidR="00D7679C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7679C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D7679C">
        <w:rPr>
          <w:rFonts w:ascii="Arial" w:hAnsi="Arial" w:cs="Arial"/>
          <w:b/>
          <w:bCs/>
          <w:sz w:val="22"/>
          <w:u w:val="single"/>
        </w:rPr>
      </w:r>
      <w:r w:rsidR="00D7679C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D7679C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D7679C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D7679C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D7679C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D7679C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D7679C">
        <w:rPr>
          <w:rFonts w:ascii="Arial" w:hAnsi="Arial" w:cs="Arial"/>
          <w:b/>
          <w:bCs/>
          <w:sz w:val="22"/>
          <w:u w:val="single"/>
        </w:rPr>
        <w:fldChar w:fldCharType="end"/>
      </w:r>
    </w:p>
    <w:p w:rsidR="00B615AA" w:rsidRDefault="00B615AA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0"/>
        </w:rPr>
        <w:t>DOB (mm-</w:t>
      </w:r>
      <w:proofErr w:type="spellStart"/>
      <w:r>
        <w:rPr>
          <w:rFonts w:ascii="Arial" w:hAnsi="Arial" w:cs="Arial"/>
          <w:sz w:val="20"/>
        </w:rPr>
        <w:t>dd</w:t>
      </w:r>
      <w:proofErr w:type="spellEnd"/>
      <w:r>
        <w:rPr>
          <w:rFonts w:ascii="Arial" w:hAnsi="Arial" w:cs="Arial"/>
          <w:sz w:val="20"/>
        </w:rPr>
        <w:t>-</w:t>
      </w:r>
      <w:proofErr w:type="spellStart"/>
      <w:r>
        <w:rPr>
          <w:rFonts w:ascii="Arial" w:hAnsi="Arial" w:cs="Arial"/>
          <w:sz w:val="20"/>
        </w:rPr>
        <w:t>yyyy</w:t>
      </w:r>
      <w:proofErr w:type="spellEnd"/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ab/>
      </w:r>
      <w:bookmarkStart w:id="3" w:name="Text101"/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3"/>
    </w:p>
    <w:p w:rsidR="00B615AA" w:rsidRDefault="00B615AA">
      <w:pPr>
        <w:tabs>
          <w:tab w:val="right" w:pos="468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</w:t>
      </w:r>
      <w:r>
        <w:rPr>
          <w:rFonts w:ascii="Arial" w:hAnsi="Arial" w:cs="Arial"/>
          <w:sz w:val="20"/>
        </w:rPr>
        <w:tab/>
        <w:t xml:space="preserve"> </w:t>
      </w:r>
      <w:bookmarkStart w:id="4" w:name="Text102"/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4"/>
    </w:p>
    <w:p w:rsidR="00B615AA" w:rsidRDefault="00B615AA">
      <w:pPr>
        <w:tabs>
          <w:tab w:val="right" w:pos="468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, State, Zip </w:t>
      </w:r>
      <w:r>
        <w:rPr>
          <w:rFonts w:ascii="Arial" w:hAnsi="Arial" w:cs="Arial"/>
          <w:sz w:val="20"/>
        </w:rPr>
        <w:tab/>
      </w:r>
      <w:bookmarkStart w:id="5" w:name="Text103"/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5"/>
    </w:p>
    <w:p w:rsidR="00B615AA" w:rsidRDefault="00B615AA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0"/>
        </w:rPr>
        <w:t xml:space="preserve">Phone </w:t>
      </w:r>
      <w:r>
        <w:rPr>
          <w:rFonts w:ascii="Arial" w:hAnsi="Arial" w:cs="Arial"/>
          <w:sz w:val="20"/>
        </w:rPr>
        <w:tab/>
      </w:r>
      <w:bookmarkStart w:id="6" w:name="Text104"/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6"/>
    </w:p>
    <w:p w:rsidR="00B615AA" w:rsidRDefault="00B615AA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</w:rPr>
      </w:pPr>
      <w:r w:rsidRPr="000F33B1">
        <w:rPr>
          <w:rFonts w:ascii="Arial" w:hAnsi="Arial" w:cs="Arial"/>
          <w:sz w:val="20"/>
        </w:rPr>
        <w:t>MR#</w:t>
      </w:r>
      <w:r w:rsidRPr="000F33B1">
        <w:rPr>
          <w:rFonts w:ascii="Arial" w:hAnsi="Arial" w:cs="Arial"/>
          <w:sz w:val="22"/>
        </w:rPr>
        <w:t xml:space="preserve"> </w:t>
      </w:r>
      <w:bookmarkStart w:id="7" w:name="Text105"/>
      <w:r w:rsidR="002B2846">
        <w:rPr>
          <w:rFonts w:ascii="Arial" w:hAnsi="Arial" w:cs="Arial"/>
          <w:sz w:val="22"/>
        </w:rPr>
        <w:tab/>
      </w:r>
      <w:r w:rsidR="00FE0AB9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FE0AB9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FE0AB9">
        <w:rPr>
          <w:rFonts w:ascii="Arial" w:hAnsi="Arial" w:cs="Arial"/>
          <w:b/>
          <w:bCs/>
          <w:sz w:val="22"/>
          <w:u w:val="single"/>
        </w:rPr>
      </w:r>
      <w:r w:rsidR="00FE0AB9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FE0AB9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7"/>
    </w:p>
    <w:p w:rsidR="00D7679C" w:rsidRDefault="00D7679C" w:rsidP="00D7679C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0"/>
          <w:szCs w:val="20"/>
        </w:rPr>
        <w:t>Parent/guarantor full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22"/>
          <w:u w:val="single"/>
        </w:rPr>
      </w:r>
      <w:r>
        <w:rPr>
          <w:rFonts w:ascii="Arial" w:hAnsi="Arial" w:cs="Arial"/>
          <w:b/>
          <w:bCs/>
          <w:sz w:val="22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sz w:val="22"/>
          <w:u w:val="single"/>
        </w:rPr>
        <w:fldChar w:fldCharType="end"/>
      </w:r>
    </w:p>
    <w:p w:rsidR="00D7679C" w:rsidRDefault="00D7679C" w:rsidP="00D7679C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0"/>
          <w:szCs w:val="20"/>
        </w:rPr>
        <w:t>Parent/guarantor g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22"/>
          <w:u w:val="single"/>
        </w:rPr>
      </w:r>
      <w:r>
        <w:rPr>
          <w:rFonts w:ascii="Arial" w:hAnsi="Arial" w:cs="Arial"/>
          <w:b/>
          <w:bCs/>
          <w:sz w:val="22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sz w:val="22"/>
          <w:u w:val="single"/>
        </w:rPr>
        <w:fldChar w:fldCharType="end"/>
      </w:r>
    </w:p>
    <w:p w:rsidR="00D7679C" w:rsidRDefault="00D7679C" w:rsidP="00D7679C">
      <w:pPr>
        <w:tabs>
          <w:tab w:val="right" w:pos="4680"/>
        </w:tabs>
        <w:spacing w:after="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0"/>
          <w:szCs w:val="20"/>
        </w:rPr>
        <w:t>Parent/guarantor date of bi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22"/>
          <w:u w:val="single"/>
        </w:rPr>
      </w:r>
      <w:r>
        <w:rPr>
          <w:rFonts w:ascii="Arial" w:hAnsi="Arial" w:cs="Arial"/>
          <w:b/>
          <w:bCs/>
          <w:sz w:val="22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sz w:val="22"/>
          <w:u w:val="single"/>
        </w:rPr>
        <w:fldChar w:fldCharType="end"/>
      </w:r>
    </w:p>
    <w:p w:rsidR="00F150F2" w:rsidRPr="00F150F2" w:rsidRDefault="005C3474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  <w:szCs w:val="20"/>
        </w:rPr>
      </w:pPr>
      <w:r w:rsidRPr="00787485">
        <w:rPr>
          <w:rFonts w:ascii="Arial" w:hAnsi="Arial" w:cs="Arial"/>
          <w:sz w:val="20"/>
          <w:szCs w:val="20"/>
        </w:rPr>
        <w:t>Primary Care Provider</w:t>
      </w:r>
      <w:r w:rsidR="00787485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22"/>
          <w:u w:val="single"/>
        </w:rPr>
      </w:r>
      <w:r>
        <w:rPr>
          <w:rFonts w:ascii="Arial" w:hAnsi="Arial" w:cs="Arial"/>
          <w:b/>
          <w:bCs/>
          <w:sz w:val="22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noProof/>
          <w:sz w:val="22"/>
          <w:u w:val="single"/>
        </w:rPr>
        <w:t> </w:t>
      </w:r>
      <w:r>
        <w:rPr>
          <w:rFonts w:ascii="Arial" w:hAnsi="Arial" w:cs="Arial"/>
          <w:b/>
          <w:bCs/>
          <w:sz w:val="22"/>
          <w:u w:val="single"/>
        </w:rPr>
        <w:fldChar w:fldCharType="end"/>
      </w:r>
    </w:p>
    <w:p w:rsidR="00F150F2" w:rsidRDefault="00F150F2" w:rsidP="00F150F2">
      <w:pPr>
        <w:tabs>
          <w:tab w:val="left" w:pos="531"/>
        </w:tabs>
        <w:spacing w:after="60"/>
        <w:ind w:right="-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Whit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Black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Asian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More than one</w:t>
      </w:r>
    </w:p>
    <w:p w:rsidR="00F150F2" w:rsidRDefault="00F150F2" w:rsidP="00F150F2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Alaskan Native or American Indian </w:t>
      </w:r>
    </w:p>
    <w:p w:rsidR="00F150F2" w:rsidRDefault="00F150F2" w:rsidP="00F150F2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Native Hawaiian or Pacific Islander</w:t>
      </w:r>
    </w:p>
    <w:p w:rsidR="00F150F2" w:rsidRDefault="00F150F2" w:rsidP="00F150F2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subject identify as Hispanic or Latino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D3744">
        <w:rPr>
          <w:rFonts w:ascii="Arial" w:hAnsi="Arial" w:cs="Arial"/>
          <w:sz w:val="20"/>
          <w:szCs w:val="20"/>
        </w:rPr>
      </w:r>
      <w:r w:rsidR="008D374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Yes</w:t>
      </w:r>
    </w:p>
    <w:p w:rsidR="00632E7D" w:rsidRDefault="00BF65F9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</w:rPr>
      </w:pPr>
      <w:r w:rsidRPr="00D049CA">
        <w:rPr>
          <w:rFonts w:ascii="Arial" w:hAnsi="Arial" w:cs="Arial"/>
          <w:sz w:val="20"/>
        </w:rPr>
        <w:tab/>
      </w:r>
      <w:r w:rsidR="000D11FD" w:rsidRPr="000D11FD">
        <w:rPr>
          <w:rFonts w:ascii="Arial" w:hAnsi="Arial" w:cs="Arial"/>
          <w:b/>
          <w:color w:val="000000"/>
          <w:sz w:val="20"/>
        </w:rPr>
        <w:t xml:space="preserve"> </w:t>
      </w:r>
    </w:p>
    <w:p w:rsidR="00632E7D" w:rsidRPr="003D3960" w:rsidRDefault="00632E7D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3D3960">
        <w:rPr>
          <w:rFonts w:ascii="Arial" w:hAnsi="Arial" w:cs="Arial"/>
          <w:b/>
          <w:sz w:val="20"/>
          <w:szCs w:val="20"/>
          <w:u w:val="single"/>
        </w:rPr>
        <w:t>S</w:t>
      </w:r>
      <w:r w:rsidRPr="003D3960">
        <w:rPr>
          <w:rFonts w:ascii="Arial" w:hAnsi="Arial" w:cs="Arial"/>
          <w:b/>
          <w:bCs/>
          <w:sz w:val="20"/>
          <w:szCs w:val="20"/>
          <w:u w:val="single"/>
        </w:rPr>
        <w:t>tudy Coordinator</w:t>
      </w:r>
      <w:r w:rsidRPr="003D3960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632E7D" w:rsidRPr="003D3960" w:rsidRDefault="00632E7D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bCs/>
          <w:sz w:val="20"/>
          <w:szCs w:val="20"/>
        </w:rPr>
      </w:pPr>
      <w:r w:rsidRPr="003D3960">
        <w:rPr>
          <w:rFonts w:ascii="Arial" w:hAnsi="Arial" w:cs="Arial"/>
          <w:bCs/>
          <w:sz w:val="20"/>
          <w:szCs w:val="20"/>
        </w:rPr>
        <w:t>Office</w:t>
      </w:r>
      <w:r w:rsidRPr="003D3960">
        <w:rPr>
          <w:rFonts w:ascii="Arial" w:hAnsi="Arial" w:cs="Arial"/>
          <w:bCs/>
          <w:sz w:val="20"/>
          <w:szCs w:val="20"/>
        </w:rPr>
        <w:tab/>
      </w:r>
      <w:r w:rsidRPr="003D3960">
        <w:rPr>
          <w:rFonts w:ascii="Arial" w:hAnsi="Arial" w:cs="Arial"/>
          <w:bCs/>
          <w:sz w:val="20"/>
          <w:szCs w:val="20"/>
        </w:rPr>
        <w:tab/>
      </w:r>
    </w:p>
    <w:p w:rsidR="00632E7D" w:rsidRPr="003D3960" w:rsidRDefault="00632E7D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bCs/>
          <w:sz w:val="20"/>
          <w:szCs w:val="20"/>
        </w:rPr>
      </w:pPr>
      <w:r w:rsidRPr="003D3960">
        <w:rPr>
          <w:rFonts w:ascii="Arial" w:hAnsi="Arial" w:cs="Arial"/>
          <w:bCs/>
          <w:sz w:val="20"/>
          <w:szCs w:val="20"/>
        </w:rPr>
        <w:t>Cell or pager</w:t>
      </w:r>
      <w:r w:rsidRPr="003D3960">
        <w:rPr>
          <w:rFonts w:ascii="Arial" w:hAnsi="Arial" w:cs="Arial"/>
          <w:bCs/>
          <w:sz w:val="20"/>
          <w:szCs w:val="20"/>
        </w:rPr>
        <w:tab/>
      </w:r>
    </w:p>
    <w:p w:rsidR="006D2991" w:rsidRPr="003D3960" w:rsidRDefault="00632E7D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bCs/>
          <w:sz w:val="20"/>
          <w:szCs w:val="20"/>
        </w:rPr>
      </w:pPr>
      <w:r w:rsidRPr="003D3960">
        <w:rPr>
          <w:rFonts w:ascii="Arial" w:hAnsi="Arial" w:cs="Arial"/>
          <w:bCs/>
          <w:sz w:val="20"/>
          <w:szCs w:val="20"/>
        </w:rPr>
        <w:t>Email</w:t>
      </w:r>
      <w:r w:rsidRPr="003D3960">
        <w:rPr>
          <w:rFonts w:ascii="Arial" w:hAnsi="Arial" w:cs="Arial"/>
          <w:bCs/>
          <w:sz w:val="20"/>
          <w:szCs w:val="20"/>
        </w:rPr>
        <w:tab/>
      </w:r>
    </w:p>
    <w:p w:rsidR="00632E7D" w:rsidRPr="003D3960" w:rsidRDefault="00632E7D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b/>
          <w:bCs/>
          <w:sz w:val="20"/>
          <w:szCs w:val="20"/>
          <w:u w:val="single"/>
        </w:rPr>
      </w:pPr>
      <w:r w:rsidRPr="003D3960">
        <w:rPr>
          <w:rFonts w:ascii="Arial" w:hAnsi="Arial" w:cs="Arial"/>
          <w:bCs/>
          <w:sz w:val="20"/>
          <w:szCs w:val="20"/>
        </w:rPr>
        <w:tab/>
      </w:r>
    </w:p>
    <w:p w:rsidR="00754ABA" w:rsidRPr="003D3960" w:rsidRDefault="00754ABA" w:rsidP="00963C44">
      <w:pPr>
        <w:tabs>
          <w:tab w:val="left" w:pos="531"/>
          <w:tab w:val="right" w:pos="4680"/>
        </w:tabs>
        <w:spacing w:after="60"/>
        <w:rPr>
          <w:rFonts w:ascii="Arial" w:hAnsi="Arial" w:cs="Arial"/>
          <w:sz w:val="20"/>
          <w:szCs w:val="20"/>
        </w:rPr>
      </w:pPr>
      <w:r w:rsidRPr="003D3960">
        <w:rPr>
          <w:rFonts w:ascii="Arial" w:hAnsi="Arial" w:cs="Arial"/>
          <w:b/>
          <w:bCs/>
          <w:sz w:val="20"/>
          <w:szCs w:val="20"/>
          <w:u w:val="single"/>
        </w:rPr>
        <w:t>PI</w:t>
      </w:r>
      <w:r w:rsidRPr="003D3960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963C44" w:rsidRPr="003D3960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A34CC1" w:rsidRPr="003D3960" w:rsidRDefault="00A34CC1" w:rsidP="00A34CC1">
      <w:pPr>
        <w:tabs>
          <w:tab w:val="left" w:pos="531"/>
          <w:tab w:val="right" w:pos="4680"/>
        </w:tabs>
        <w:spacing w:after="60"/>
        <w:rPr>
          <w:rFonts w:ascii="Arial" w:hAnsi="Arial" w:cs="Arial"/>
          <w:bCs/>
          <w:sz w:val="20"/>
          <w:szCs w:val="20"/>
        </w:rPr>
      </w:pPr>
      <w:r w:rsidRPr="003D3960">
        <w:rPr>
          <w:rFonts w:ascii="Arial" w:hAnsi="Arial" w:cs="Arial"/>
          <w:bCs/>
          <w:sz w:val="20"/>
          <w:szCs w:val="20"/>
        </w:rPr>
        <w:t>Office</w:t>
      </w:r>
      <w:r w:rsidRPr="003D3960">
        <w:rPr>
          <w:rFonts w:ascii="Arial" w:hAnsi="Arial" w:cs="Arial"/>
          <w:bCs/>
          <w:sz w:val="20"/>
          <w:szCs w:val="20"/>
        </w:rPr>
        <w:tab/>
      </w:r>
      <w:r w:rsidRPr="003D3960">
        <w:rPr>
          <w:rFonts w:ascii="Arial" w:hAnsi="Arial" w:cs="Arial"/>
          <w:bCs/>
          <w:sz w:val="20"/>
          <w:szCs w:val="20"/>
        </w:rPr>
        <w:tab/>
      </w:r>
    </w:p>
    <w:p w:rsidR="00A34CC1" w:rsidRPr="003D3960" w:rsidRDefault="00A34CC1" w:rsidP="00A34CC1">
      <w:pPr>
        <w:tabs>
          <w:tab w:val="left" w:pos="531"/>
          <w:tab w:val="right" w:pos="4680"/>
        </w:tabs>
        <w:spacing w:after="60"/>
        <w:rPr>
          <w:rFonts w:ascii="Arial" w:hAnsi="Arial" w:cs="Arial"/>
          <w:bCs/>
          <w:sz w:val="20"/>
          <w:szCs w:val="20"/>
        </w:rPr>
      </w:pPr>
      <w:r w:rsidRPr="003D3960">
        <w:rPr>
          <w:rFonts w:ascii="Arial" w:hAnsi="Arial" w:cs="Arial"/>
          <w:bCs/>
          <w:sz w:val="20"/>
          <w:szCs w:val="20"/>
        </w:rPr>
        <w:t>Cell or pager</w:t>
      </w:r>
      <w:r w:rsidRPr="003D3960">
        <w:rPr>
          <w:rFonts w:ascii="Arial" w:hAnsi="Arial" w:cs="Arial"/>
          <w:bCs/>
          <w:sz w:val="20"/>
          <w:szCs w:val="20"/>
        </w:rPr>
        <w:tab/>
      </w:r>
    </w:p>
    <w:p w:rsidR="00963C44" w:rsidRPr="003D3960" w:rsidRDefault="00963C44" w:rsidP="00754ABA">
      <w:pPr>
        <w:tabs>
          <w:tab w:val="right" w:pos="4680"/>
        </w:tabs>
        <w:spacing w:after="40"/>
        <w:rPr>
          <w:rFonts w:ascii="Arial" w:hAnsi="Arial" w:cs="Arial"/>
          <w:b/>
          <w:sz w:val="20"/>
          <w:szCs w:val="20"/>
          <w:u w:val="single"/>
        </w:rPr>
      </w:pPr>
    </w:p>
    <w:p w:rsidR="006D2991" w:rsidRPr="003D3960" w:rsidRDefault="006D2991" w:rsidP="00754ABA">
      <w:pPr>
        <w:tabs>
          <w:tab w:val="right" w:pos="4680"/>
        </w:tabs>
        <w:spacing w:after="40"/>
        <w:rPr>
          <w:rFonts w:ascii="Arial" w:hAnsi="Arial" w:cs="Arial"/>
          <w:b/>
          <w:sz w:val="20"/>
          <w:szCs w:val="20"/>
          <w:u w:val="single"/>
        </w:rPr>
      </w:pPr>
    </w:p>
    <w:p w:rsidR="00754ABA" w:rsidRPr="003D3960" w:rsidRDefault="00754ABA" w:rsidP="00754ABA">
      <w:pPr>
        <w:tabs>
          <w:tab w:val="right" w:pos="4680"/>
        </w:tabs>
        <w:spacing w:after="40"/>
        <w:rPr>
          <w:rFonts w:ascii="Arial" w:hAnsi="Arial" w:cs="Arial"/>
          <w:b/>
          <w:bCs/>
          <w:sz w:val="20"/>
          <w:szCs w:val="20"/>
          <w:u w:val="single"/>
        </w:rPr>
      </w:pPr>
      <w:r w:rsidRPr="003D3960">
        <w:rPr>
          <w:rFonts w:ascii="Arial" w:hAnsi="Arial" w:cs="Arial"/>
          <w:b/>
          <w:sz w:val="20"/>
          <w:szCs w:val="20"/>
          <w:u w:val="single"/>
        </w:rPr>
        <w:t>Category</w:t>
      </w:r>
      <w:r w:rsidR="00963C44" w:rsidRPr="003D3960">
        <w:rPr>
          <w:rFonts w:ascii="Arial" w:hAnsi="Arial" w:cs="Arial"/>
          <w:b/>
          <w:sz w:val="20"/>
          <w:szCs w:val="20"/>
          <w:u w:val="single"/>
        </w:rPr>
        <w:t xml:space="preserve"> – Intensity</w:t>
      </w:r>
      <w:r w:rsidR="00D7209D">
        <w:rPr>
          <w:rFonts w:ascii="Arial" w:hAnsi="Arial" w:cs="Arial"/>
          <w:b/>
          <w:sz w:val="20"/>
          <w:szCs w:val="20"/>
          <w:u w:val="single"/>
        </w:rPr>
        <w:t>________________________</w:t>
      </w:r>
      <w:r w:rsidR="00963C44" w:rsidRPr="003D39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50F2" w:rsidRPr="003D3960" w:rsidRDefault="00754ABA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  <w:r w:rsidRPr="003D3960">
        <w:rPr>
          <w:rFonts w:ascii="Arial" w:hAnsi="Arial" w:cs="Arial"/>
          <w:sz w:val="20"/>
          <w:szCs w:val="20"/>
        </w:rPr>
        <w:t>ZZ Account Name:</w:t>
      </w:r>
      <w:r w:rsidR="006D2991" w:rsidRPr="003D3960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F150F2" w:rsidRPr="003D3960">
        <w:rPr>
          <w:rFonts w:ascii="Arial" w:hAnsi="Arial" w:cs="Arial"/>
          <w:sz w:val="20"/>
          <w:szCs w:val="20"/>
          <w:highlight w:val="yellow"/>
          <w:u w:val="single"/>
        </w:rPr>
        <w:t>zz</w:t>
      </w:r>
      <w:proofErr w:type="spellEnd"/>
      <w:r w:rsidR="00F150F2" w:rsidRPr="003D3960">
        <w:rPr>
          <w:rFonts w:ascii="Arial" w:hAnsi="Arial" w:cs="Arial"/>
          <w:sz w:val="20"/>
          <w:szCs w:val="20"/>
        </w:rPr>
        <w:t xml:space="preserve">________ </w:t>
      </w:r>
    </w:p>
    <w:p w:rsidR="00D049CA" w:rsidRPr="003D3960" w:rsidRDefault="006D2991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  <w:r w:rsidRPr="003D3960">
        <w:rPr>
          <w:rFonts w:ascii="Arial" w:hAnsi="Arial" w:cs="Arial"/>
          <w:sz w:val="20"/>
          <w:szCs w:val="20"/>
        </w:rPr>
        <w:t xml:space="preserve">CHR #:  </w:t>
      </w:r>
      <w:r w:rsidR="00F150F2" w:rsidRPr="003D3960">
        <w:rPr>
          <w:rFonts w:ascii="Arial" w:hAnsi="Arial" w:cs="Arial"/>
          <w:sz w:val="20"/>
          <w:szCs w:val="20"/>
        </w:rPr>
        <w:t>_________</w:t>
      </w:r>
    </w:p>
    <w:p w:rsidR="00632E7D" w:rsidRDefault="00632E7D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</w:p>
    <w:p w:rsidR="00D7209D" w:rsidRDefault="00D7209D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</w:p>
    <w:p w:rsidR="003D3960" w:rsidRPr="003D3960" w:rsidRDefault="003D3960" w:rsidP="00D7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D3960">
        <w:rPr>
          <w:rFonts w:ascii="Arial" w:hAnsi="Arial" w:cs="Arial"/>
          <w:b/>
          <w:sz w:val="20"/>
          <w:szCs w:val="20"/>
          <w:u w:val="single"/>
        </w:rPr>
        <w:t>Questions</w:t>
      </w:r>
      <w:r w:rsidR="00D7209D">
        <w:rPr>
          <w:rFonts w:ascii="Arial" w:hAnsi="Arial" w:cs="Arial"/>
          <w:b/>
          <w:sz w:val="20"/>
          <w:szCs w:val="20"/>
          <w:u w:val="single"/>
        </w:rPr>
        <w:t>,</w:t>
      </w:r>
      <w:proofErr w:type="gramEnd"/>
      <w:r w:rsidR="00D7209D">
        <w:rPr>
          <w:rFonts w:ascii="Arial" w:hAnsi="Arial" w:cs="Arial"/>
          <w:b/>
          <w:sz w:val="20"/>
          <w:szCs w:val="20"/>
          <w:u w:val="single"/>
        </w:rPr>
        <w:t xml:space="preserve"> please contact:</w:t>
      </w:r>
      <w:r w:rsidRPr="003D39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D3960" w:rsidRPr="003D3960" w:rsidRDefault="008D3744" w:rsidP="00D7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3" w:history="1">
        <w:r w:rsidR="003D3960" w:rsidRPr="003D3960">
          <w:rPr>
            <w:rStyle w:val="Hyperlink"/>
            <w:rFonts w:ascii="Arial" w:hAnsi="Arial" w:cs="Arial"/>
            <w:sz w:val="20"/>
            <w:szCs w:val="20"/>
          </w:rPr>
          <w:t>Jasmine.Dudley@ucsf.edu</w:t>
        </w:r>
      </w:hyperlink>
    </w:p>
    <w:p w:rsidR="00F150F2" w:rsidRPr="003D3960" w:rsidRDefault="003D3960" w:rsidP="00D7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</w:tabs>
        <w:rPr>
          <w:rFonts w:ascii="Arial" w:hAnsi="Arial" w:cs="Arial"/>
          <w:sz w:val="20"/>
          <w:szCs w:val="20"/>
        </w:rPr>
      </w:pPr>
      <w:r w:rsidRPr="003D3960">
        <w:rPr>
          <w:rFonts w:ascii="Arial" w:hAnsi="Arial" w:cs="Arial"/>
          <w:b/>
          <w:sz w:val="20"/>
          <w:szCs w:val="20"/>
        </w:rPr>
        <w:t>415-353-9125</w:t>
      </w:r>
    </w:p>
    <w:p w:rsidR="00F150F2" w:rsidRDefault="00F150F2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</w:p>
    <w:p w:rsidR="00ED7E7A" w:rsidRPr="00D64939" w:rsidRDefault="00754ABA" w:rsidP="00754ABA">
      <w:pPr>
        <w:tabs>
          <w:tab w:val="right" w:pos="4680"/>
        </w:tabs>
        <w:rPr>
          <w:rFonts w:ascii="Arial" w:hAnsi="Arial" w:cs="Arial"/>
          <w:sz w:val="20"/>
          <w:szCs w:val="20"/>
        </w:rPr>
      </w:pPr>
      <w:r w:rsidRPr="00D32F53">
        <w:rPr>
          <w:rFonts w:ascii="Arial" w:hAnsi="Arial" w:cs="Arial"/>
          <w:sz w:val="20"/>
          <w:szCs w:val="20"/>
        </w:rPr>
        <w:tab/>
      </w:r>
    </w:p>
    <w:p w:rsidR="00FE0AB9" w:rsidRDefault="00FE0AB9">
      <w:pPr>
        <w:tabs>
          <w:tab w:val="right" w:pos="4680"/>
        </w:tabs>
        <w:rPr>
          <w:rFonts w:ascii="Arial" w:hAnsi="Arial"/>
          <w:sz w:val="20"/>
        </w:rPr>
        <w:sectPr w:rsidR="00FE0AB9">
          <w:type w:val="continuous"/>
          <w:pgSz w:w="12240" w:h="15840"/>
          <w:pgMar w:top="720" w:right="1080" w:bottom="720" w:left="1080" w:header="360" w:footer="360" w:gutter="0"/>
          <w:cols w:num="2" w:space="720" w:equalWidth="0">
            <w:col w:w="4680" w:space="720"/>
            <w:col w:w="4680" w:space="720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900"/>
        <w:gridCol w:w="990"/>
        <w:gridCol w:w="810"/>
        <w:gridCol w:w="5220"/>
      </w:tblGrid>
      <w:tr w:rsidR="00975560" w:rsidTr="00A5641F">
        <w:trPr>
          <w:cantSplit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vAlign w:val="center"/>
          </w:tcPr>
          <w:p w:rsidR="00975560" w:rsidRPr="00D049CA" w:rsidRDefault="00975560" w:rsidP="0050710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agnos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150F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07105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enter as Research Volunteer is V70.7</w:t>
            </w:r>
          </w:p>
        </w:tc>
      </w:tr>
      <w:tr w:rsidR="000F33B1" w:rsidTr="00874CDB">
        <w:trPr>
          <w:cantSplit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F33B1" w:rsidRDefault="000F33B1">
            <w:pPr>
              <w:tabs>
                <w:tab w:val="right" w:pos="46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Reques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F33B1" w:rsidRDefault="000F33B1">
            <w:pPr>
              <w:pStyle w:val="Heading3"/>
              <w:jc w:val="center"/>
              <w:rPr>
                <w:sz w:val="18"/>
              </w:rPr>
            </w:pPr>
            <w:r>
              <w:rPr>
                <w:sz w:val="18"/>
              </w:rPr>
              <w:t>Start Time</w:t>
            </w:r>
          </w:p>
          <w:p w:rsidR="000F33B1" w:rsidRDefault="000F33B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military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F33B1" w:rsidRDefault="000F33B1">
            <w:pPr>
              <w:tabs>
                <w:tab w:val="right" w:pos="46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si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F33B1" w:rsidRDefault="000F33B1">
            <w:pPr>
              <w:tabs>
                <w:tab w:val="right" w:pos="46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ng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D2991" w:rsidRDefault="006D2991" w:rsidP="00632E7D">
            <w:pPr>
              <w:tabs>
                <w:tab w:val="right" w:pos="4680"/>
              </w:tabs>
              <w:jc w:val="center"/>
              <w:rPr>
                <w:rFonts w:ascii="Arial" w:hAnsi="Arial"/>
                <w:b/>
                <w:sz w:val="18"/>
              </w:rPr>
            </w:pPr>
          </w:p>
          <w:p w:rsidR="000F33B1" w:rsidRDefault="006D2991" w:rsidP="00632E7D">
            <w:pPr>
              <w:tabs>
                <w:tab w:val="right" w:pos="4680"/>
              </w:tabs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b</w:t>
            </w:r>
          </w:p>
          <w:p w:rsidR="000F33B1" w:rsidRDefault="000F33B1" w:rsidP="00632E7D">
            <w:pPr>
              <w:jc w:val="center"/>
              <w:rPr>
                <w:sz w:val="18"/>
              </w:rPr>
            </w:pPr>
          </w:p>
        </w:tc>
        <w:tc>
          <w:tcPr>
            <w:tcW w:w="5220" w:type="dxa"/>
            <w:vAlign w:val="center"/>
          </w:tcPr>
          <w:p w:rsidR="000F33B1" w:rsidRDefault="00632E7D" w:rsidP="00632E7D">
            <w:pPr>
              <w:tabs>
                <w:tab w:val="right" w:pos="468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udy &amp; Nursing </w:t>
            </w:r>
            <w:r w:rsidR="000F33B1">
              <w:rPr>
                <w:rFonts w:ascii="Arial" w:hAnsi="Arial" w:cs="Arial"/>
                <w:b/>
                <w:sz w:val="18"/>
              </w:rPr>
              <w:t>Procedures</w:t>
            </w:r>
          </w:p>
        </w:tc>
      </w:tr>
      <w:bookmarkStart w:id="15" w:name="Text106"/>
      <w:tr w:rsidR="00A23A74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A23A74" w:rsidRPr="0074303B" w:rsidRDefault="00FE0AB9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  <w:bookmarkStart w:id="16" w:name="Text107"/>
        <w:tc>
          <w:tcPr>
            <w:tcW w:w="1080" w:type="dxa"/>
            <w:vAlign w:val="center"/>
          </w:tcPr>
          <w:p w:rsidR="00A23A74" w:rsidRPr="0074303B" w:rsidRDefault="00FE0AB9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  <w:tc>
          <w:tcPr>
            <w:tcW w:w="900" w:type="dxa"/>
            <w:vAlign w:val="center"/>
          </w:tcPr>
          <w:p w:rsidR="00A23A74" w:rsidRPr="00771DD1" w:rsidRDefault="00874CDB" w:rsidP="003D3960">
            <w:pPr>
              <w:tabs>
                <w:tab w:val="right" w:pos="46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C1F0D" w:rsidRPr="00874CDB" w:rsidRDefault="00874CDB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36E5" w:rsidRDefault="00874CDB" w:rsidP="00542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B430E3" w:rsidRPr="006339BE" w:rsidRDefault="008A151A" w:rsidP="00874CDB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</w:t>
            </w:r>
          </w:p>
        </w:tc>
      </w:tr>
      <w:tr w:rsidR="00632E7D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632E7D" w:rsidRPr="0074303B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32E7D" w:rsidRPr="0074303B" w:rsidRDefault="00632E7D" w:rsidP="00D04283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32E7D" w:rsidRPr="00771DD1" w:rsidRDefault="00632E7D" w:rsidP="003D3960">
            <w:pPr>
              <w:tabs>
                <w:tab w:val="right" w:pos="46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2E7D" w:rsidRDefault="001E36E5" w:rsidP="008929B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2E7D" w:rsidRDefault="00632E7D" w:rsidP="00D04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32E7D" w:rsidRPr="00F150F2" w:rsidRDefault="00632E7D" w:rsidP="001E36E5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:</w:t>
            </w:r>
            <w:r w:rsidR="00F150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32E7D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632E7D" w:rsidRPr="0074303B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32E7D" w:rsidRPr="0074303B" w:rsidRDefault="00632E7D" w:rsidP="00D04283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32E7D" w:rsidRPr="00771DD1" w:rsidRDefault="00632E7D" w:rsidP="003D3960">
            <w:pPr>
              <w:tabs>
                <w:tab w:val="right" w:pos="46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2E7D" w:rsidRDefault="00A82C52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2E7D" w:rsidRDefault="00632E7D" w:rsidP="00D04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32E7D" w:rsidRPr="006339BE" w:rsidRDefault="00632E7D" w:rsidP="00507105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:</w:t>
            </w:r>
            <w:r w:rsidRPr="00310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E7D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632E7D" w:rsidRPr="0074303B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32E7D" w:rsidRPr="0074303B" w:rsidRDefault="00632E7D" w:rsidP="00D04283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32E7D" w:rsidRPr="00771DD1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2E7D" w:rsidRDefault="00A82C52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2E7D" w:rsidRDefault="00632E7D" w:rsidP="00D04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32E7D" w:rsidRPr="006339BE" w:rsidRDefault="00632E7D" w:rsidP="00507105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:</w:t>
            </w:r>
            <w:r w:rsidRPr="00310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E7D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632E7D" w:rsidRPr="0074303B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32E7D" w:rsidRPr="0074303B" w:rsidRDefault="00632E7D" w:rsidP="00D04283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32E7D" w:rsidRPr="00771DD1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2E7D" w:rsidRDefault="00A82C52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2E7D" w:rsidRDefault="00632E7D" w:rsidP="00D04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32E7D" w:rsidRPr="006339BE" w:rsidRDefault="00632E7D" w:rsidP="00507105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:</w:t>
            </w:r>
            <w:r w:rsidRPr="00310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E7D" w:rsidTr="00874CDB">
        <w:trPr>
          <w:cantSplit/>
          <w:trHeight w:val="458"/>
        </w:trPr>
        <w:tc>
          <w:tcPr>
            <w:tcW w:w="1188" w:type="dxa"/>
            <w:vAlign w:val="center"/>
          </w:tcPr>
          <w:p w:rsidR="00632E7D" w:rsidRPr="0074303B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32E7D" w:rsidRPr="0074303B" w:rsidRDefault="00632E7D" w:rsidP="00D04283">
            <w:pPr>
              <w:pStyle w:val="Heading3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74303B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 w:val="0"/>
                <w:sz w:val="22"/>
                <w:szCs w:val="22"/>
                <w:u w:val="single"/>
              </w:rPr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32E7D" w:rsidRPr="00771DD1" w:rsidRDefault="00632E7D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32E7D" w:rsidRDefault="00A82C52" w:rsidP="00D04283">
            <w:pPr>
              <w:tabs>
                <w:tab w:val="righ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3B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303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4303B">
              <w:rPr>
                <w:b/>
                <w:sz w:val="22"/>
                <w:szCs w:val="22"/>
                <w:u w:val="single"/>
              </w:rPr>
            </w:r>
            <w:r w:rsidRPr="0074303B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noProof/>
                <w:sz w:val="22"/>
                <w:szCs w:val="22"/>
                <w:u w:val="single"/>
              </w:rPr>
              <w:t> </w:t>
            </w:r>
            <w:r w:rsidRPr="0074303B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2E7D" w:rsidRDefault="00632E7D" w:rsidP="00D04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632E7D" w:rsidRPr="006339BE" w:rsidRDefault="00632E7D" w:rsidP="00507105">
            <w:pPr>
              <w:rPr>
                <w:rFonts w:ascii="Arial" w:hAnsi="Arial" w:cs="Arial"/>
                <w:sz w:val="18"/>
                <w:szCs w:val="18"/>
              </w:rPr>
            </w:pPr>
            <w:r w:rsidRPr="00310042">
              <w:rPr>
                <w:rFonts w:ascii="Arial" w:hAnsi="Arial" w:cs="Arial"/>
                <w:b/>
                <w:sz w:val="20"/>
                <w:szCs w:val="20"/>
              </w:rPr>
              <w:t>CCRC:</w:t>
            </w:r>
            <w:r w:rsidRPr="00310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150F2" w:rsidRDefault="00F150F2">
      <w:pPr>
        <w:rPr>
          <w:rFonts w:ascii="Arial" w:hAnsi="Arial"/>
          <w:sz w:val="22"/>
        </w:rPr>
      </w:pPr>
    </w:p>
    <w:p w:rsidR="00E95552" w:rsidRDefault="00B615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7" w:name="Check9"/>
      <w:r>
        <w:rPr>
          <w:rFonts w:ascii="Arial" w:hAnsi="Arial"/>
          <w:sz w:val="22"/>
        </w:rPr>
        <w:instrText xml:space="preserve"> FORMCHECKBOX </w:instrText>
      </w:r>
      <w:r w:rsidR="008D3744">
        <w:rPr>
          <w:rFonts w:ascii="Arial" w:hAnsi="Arial"/>
          <w:sz w:val="22"/>
        </w:rPr>
      </w:r>
      <w:r w:rsidR="008D374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7"/>
      <w:r>
        <w:rPr>
          <w:rFonts w:ascii="Arial" w:hAnsi="Arial"/>
          <w:sz w:val="22"/>
        </w:rPr>
        <w:t xml:space="preserve"> </w:t>
      </w:r>
      <w:r w:rsidR="0074303B">
        <w:rPr>
          <w:rFonts w:ascii="Arial" w:hAnsi="Arial"/>
          <w:b/>
          <w:sz w:val="22"/>
        </w:rPr>
        <w:t>SPL</w:t>
      </w:r>
      <w:r>
        <w:rPr>
          <w:rFonts w:ascii="Arial" w:hAnsi="Arial"/>
          <w:b/>
          <w:sz w:val="22"/>
        </w:rPr>
        <w:t xml:space="preserve">: </w:t>
      </w:r>
      <w:r w:rsidR="0074303B" w:rsidRPr="0074303B">
        <w:rPr>
          <w:rFonts w:ascii="Arial" w:hAnsi="Arial"/>
          <w:sz w:val="22"/>
        </w:rPr>
        <w:t>(Specimen Processing Lab</w:t>
      </w:r>
      <w:r w:rsidR="0074303B">
        <w:rPr>
          <w:rFonts w:ascii="Arial" w:hAnsi="Arial"/>
          <w:sz w:val="22"/>
        </w:rPr>
        <w:t xml:space="preserve">). </w:t>
      </w:r>
    </w:p>
    <w:p w:rsidR="00A34CC1" w:rsidRDefault="00A34CC1">
      <w:pPr>
        <w:rPr>
          <w:rFonts w:ascii="Arial" w:hAnsi="Arial"/>
          <w:b/>
          <w:sz w:val="22"/>
          <w:u w:val="single"/>
        </w:rPr>
      </w:pPr>
    </w:p>
    <w:p w:rsidR="00B615AA" w:rsidRDefault="00B615AA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sz w:val="22"/>
          <w:u w:val="single"/>
        </w:rPr>
        <w:t>NOTES</w:t>
      </w:r>
      <w:r>
        <w:rPr>
          <w:rFonts w:ascii="Arial" w:hAnsi="Arial"/>
          <w:b/>
          <w:sz w:val="22"/>
        </w:rPr>
        <w:t xml:space="preserve">:  </w:t>
      </w:r>
      <w:r>
        <w:rPr>
          <w:rFonts w:ascii="Arial" w:hAnsi="Arial"/>
          <w:b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8" w:name="Text78"/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bookmarkEnd w:id="18"/>
      <w:r w:rsidR="00874CDB">
        <w:rPr>
          <w:rFonts w:ascii="Arial" w:hAnsi="Arial"/>
          <w:b/>
          <w:u w:val="single"/>
        </w:rPr>
        <w:t>_____</w:t>
      </w:r>
    </w:p>
    <w:p w:rsidR="006D2991" w:rsidRDefault="006D2991">
      <w:pPr>
        <w:rPr>
          <w:rFonts w:ascii="Arial" w:hAnsi="Arial"/>
          <w:b/>
          <w:u w:val="single"/>
        </w:rPr>
      </w:pPr>
    </w:p>
    <w:p w:rsidR="006D2991" w:rsidRPr="008A151A" w:rsidRDefault="006D2991">
      <w:pPr>
        <w:rPr>
          <w:rFonts w:ascii="Arial" w:hAnsi="Arial"/>
          <w:b/>
          <w:sz w:val="20"/>
        </w:rPr>
      </w:pPr>
    </w:p>
    <w:sectPr w:rsidR="006D2991" w:rsidRPr="008A151A">
      <w:type w:val="continuous"/>
      <w:pgSz w:w="12240" w:h="15840"/>
      <w:pgMar w:top="720" w:right="1080" w:bottom="720" w:left="1080" w:header="360" w:footer="360" w:gutter="0"/>
      <w:cols w:space="720" w:equalWidth="0">
        <w:col w:w="100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9B" w:rsidRDefault="00EB219B">
      <w:r>
        <w:separator/>
      </w:r>
    </w:p>
  </w:endnote>
  <w:endnote w:type="continuationSeparator" w:id="0">
    <w:p w:rsidR="00EB219B" w:rsidRDefault="00EB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48"/>
      <w:gridCol w:w="2880"/>
      <w:gridCol w:w="4680"/>
    </w:tblGrid>
    <w:tr w:rsidR="004E623D" w:rsidTr="004E623D">
      <w:tc>
        <w:tcPr>
          <w:tcW w:w="5628" w:type="dxa"/>
          <w:gridSpan w:val="2"/>
        </w:tcPr>
        <w:p w:rsidR="004E623D" w:rsidRDefault="004E623D" w:rsidP="004E623D">
          <w:pPr>
            <w:pStyle w:val="Foot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For CCRC Use</w:t>
          </w:r>
        </w:p>
      </w:tc>
      <w:tc>
        <w:tcPr>
          <w:tcW w:w="4680" w:type="dxa"/>
          <w:tcBorders>
            <w:top w:val="nil"/>
            <w:bottom w:val="nil"/>
            <w:right w:val="nil"/>
          </w:tcBorders>
        </w:tcPr>
        <w:p w:rsidR="004E623D" w:rsidRDefault="004E623D">
          <w:pPr>
            <w:pStyle w:val="Footer"/>
            <w:jc w:val="center"/>
          </w:pPr>
        </w:p>
      </w:tc>
    </w:tr>
    <w:tr w:rsidR="0074303B" w:rsidTr="004E623D">
      <w:tc>
        <w:tcPr>
          <w:tcW w:w="2748" w:type="dxa"/>
        </w:tcPr>
        <w:p w:rsidR="0074303B" w:rsidRDefault="004E623D">
          <w:pPr>
            <w:pStyle w:val="Footer"/>
            <w:tabs>
              <w:tab w:val="left" w:pos="1320"/>
            </w:tabs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ate Scheduled</w:t>
          </w:r>
        </w:p>
        <w:p w:rsidR="0074303B" w:rsidRDefault="0074303B" w:rsidP="004E623D">
          <w:pPr>
            <w:pStyle w:val="Footer"/>
            <w:tabs>
              <w:tab w:val="left" w:pos="1320"/>
            </w:tabs>
            <w:jc w:val="center"/>
          </w:pPr>
        </w:p>
      </w:tc>
      <w:tc>
        <w:tcPr>
          <w:tcW w:w="2880" w:type="dxa"/>
        </w:tcPr>
        <w:p w:rsidR="0074303B" w:rsidRDefault="004E623D">
          <w:pPr>
            <w:pStyle w:val="Foot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Email </w:t>
          </w:r>
          <w:proofErr w:type="gramStart"/>
          <w:r>
            <w:rPr>
              <w:rFonts w:ascii="Arial" w:hAnsi="Arial"/>
              <w:b/>
              <w:sz w:val="20"/>
            </w:rPr>
            <w:t>Confirmation ?</w:t>
          </w:r>
          <w:proofErr w:type="gramEnd"/>
        </w:p>
        <w:p w:rsidR="0074303B" w:rsidRDefault="0074303B">
          <w:pPr>
            <w:pStyle w:val="Footer"/>
            <w:jc w:val="center"/>
          </w:pPr>
        </w:p>
      </w:tc>
      <w:tc>
        <w:tcPr>
          <w:tcW w:w="4680" w:type="dxa"/>
          <w:tcBorders>
            <w:top w:val="nil"/>
            <w:bottom w:val="nil"/>
            <w:right w:val="nil"/>
          </w:tcBorders>
        </w:tcPr>
        <w:p w:rsidR="0074303B" w:rsidRDefault="0074303B">
          <w:pPr>
            <w:pStyle w:val="Footer"/>
            <w:jc w:val="center"/>
          </w:pPr>
          <w:r>
            <w:t>Place Label Here</w:t>
          </w:r>
        </w:p>
      </w:tc>
    </w:tr>
  </w:tbl>
  <w:p w:rsidR="0074303B" w:rsidRDefault="0074303B">
    <w:pPr>
      <w:pStyle w:val="Foo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9B" w:rsidRDefault="00EB219B">
      <w:r>
        <w:separator/>
      </w:r>
    </w:p>
  </w:footnote>
  <w:footnote w:type="continuationSeparator" w:id="0">
    <w:p w:rsidR="00EB219B" w:rsidRDefault="00EB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74AE"/>
    <w:multiLevelType w:val="hybridMultilevel"/>
    <w:tmpl w:val="1DCED576"/>
    <w:lvl w:ilvl="0" w:tplc="4C98C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68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83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E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4D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C3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A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A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E8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33FE9"/>
    <w:multiLevelType w:val="hybridMultilevel"/>
    <w:tmpl w:val="3FD0881A"/>
    <w:lvl w:ilvl="0" w:tplc="841E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90ED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07E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6AEC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DE3D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C842D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D4C9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E057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F4EF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4706EC"/>
    <w:multiLevelType w:val="hybridMultilevel"/>
    <w:tmpl w:val="8286D498"/>
    <w:lvl w:ilvl="0" w:tplc="4F4E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F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AB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1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85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0AD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4E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6E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EF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095070"/>
    <w:multiLevelType w:val="hybridMultilevel"/>
    <w:tmpl w:val="4326952E"/>
    <w:lvl w:ilvl="0" w:tplc="636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46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0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4D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66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6D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6B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A4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A6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30A9A"/>
    <w:multiLevelType w:val="hybridMultilevel"/>
    <w:tmpl w:val="F5067D2C"/>
    <w:lvl w:ilvl="0" w:tplc="B65EB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E46F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E567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F001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BEA7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0EC8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4C14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4C0E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D654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6"/>
    <w:rsid w:val="000179E5"/>
    <w:rsid w:val="00036A35"/>
    <w:rsid w:val="00061014"/>
    <w:rsid w:val="000D11FD"/>
    <w:rsid w:val="000F33B1"/>
    <w:rsid w:val="00116758"/>
    <w:rsid w:val="00182197"/>
    <w:rsid w:val="00195717"/>
    <w:rsid w:val="001E36E5"/>
    <w:rsid w:val="001F4444"/>
    <w:rsid w:val="002252D8"/>
    <w:rsid w:val="00245130"/>
    <w:rsid w:val="002515CB"/>
    <w:rsid w:val="00295548"/>
    <w:rsid w:val="002B2846"/>
    <w:rsid w:val="00310042"/>
    <w:rsid w:val="003134A7"/>
    <w:rsid w:val="003155EE"/>
    <w:rsid w:val="003D3960"/>
    <w:rsid w:val="003D4576"/>
    <w:rsid w:val="00457C5F"/>
    <w:rsid w:val="00475B34"/>
    <w:rsid w:val="004E623D"/>
    <w:rsid w:val="00507105"/>
    <w:rsid w:val="00516AD6"/>
    <w:rsid w:val="00520233"/>
    <w:rsid w:val="00524586"/>
    <w:rsid w:val="00542268"/>
    <w:rsid w:val="00553C6E"/>
    <w:rsid w:val="00561164"/>
    <w:rsid w:val="005969FE"/>
    <w:rsid w:val="005C3474"/>
    <w:rsid w:val="005E2AF1"/>
    <w:rsid w:val="005F21C3"/>
    <w:rsid w:val="0062534B"/>
    <w:rsid w:val="00630365"/>
    <w:rsid w:val="00632E7D"/>
    <w:rsid w:val="006339BE"/>
    <w:rsid w:val="00646F92"/>
    <w:rsid w:val="006D2991"/>
    <w:rsid w:val="006D302B"/>
    <w:rsid w:val="0074303B"/>
    <w:rsid w:val="00744812"/>
    <w:rsid w:val="00746C30"/>
    <w:rsid w:val="00754ABA"/>
    <w:rsid w:val="00770D4E"/>
    <w:rsid w:val="00771DD1"/>
    <w:rsid w:val="00777736"/>
    <w:rsid w:val="007848C8"/>
    <w:rsid w:val="00787485"/>
    <w:rsid w:val="007A2EE9"/>
    <w:rsid w:val="007F7845"/>
    <w:rsid w:val="00804411"/>
    <w:rsid w:val="00855D52"/>
    <w:rsid w:val="00874CDB"/>
    <w:rsid w:val="0087637A"/>
    <w:rsid w:val="008929B3"/>
    <w:rsid w:val="008A151A"/>
    <w:rsid w:val="008C1F0D"/>
    <w:rsid w:val="008D3744"/>
    <w:rsid w:val="008E126B"/>
    <w:rsid w:val="008F5CDD"/>
    <w:rsid w:val="00901D62"/>
    <w:rsid w:val="009155CE"/>
    <w:rsid w:val="00963C44"/>
    <w:rsid w:val="00975560"/>
    <w:rsid w:val="00976488"/>
    <w:rsid w:val="009A6C9E"/>
    <w:rsid w:val="009B3C60"/>
    <w:rsid w:val="009B47A2"/>
    <w:rsid w:val="009F2649"/>
    <w:rsid w:val="00A23A74"/>
    <w:rsid w:val="00A269A8"/>
    <w:rsid w:val="00A33F55"/>
    <w:rsid w:val="00A34CC1"/>
    <w:rsid w:val="00A54B2A"/>
    <w:rsid w:val="00A6157D"/>
    <w:rsid w:val="00A82C52"/>
    <w:rsid w:val="00A82CC4"/>
    <w:rsid w:val="00AA7F6D"/>
    <w:rsid w:val="00AB7621"/>
    <w:rsid w:val="00B430E3"/>
    <w:rsid w:val="00B615AA"/>
    <w:rsid w:val="00B652B0"/>
    <w:rsid w:val="00B7461D"/>
    <w:rsid w:val="00B75DF1"/>
    <w:rsid w:val="00BF13E3"/>
    <w:rsid w:val="00BF65F9"/>
    <w:rsid w:val="00BF7F0C"/>
    <w:rsid w:val="00C05412"/>
    <w:rsid w:val="00C12B9C"/>
    <w:rsid w:val="00C50A2E"/>
    <w:rsid w:val="00C64F3F"/>
    <w:rsid w:val="00CB3C8F"/>
    <w:rsid w:val="00D049CA"/>
    <w:rsid w:val="00D64939"/>
    <w:rsid w:val="00D7209D"/>
    <w:rsid w:val="00D7679C"/>
    <w:rsid w:val="00D9637B"/>
    <w:rsid w:val="00DA60E7"/>
    <w:rsid w:val="00DA6DE1"/>
    <w:rsid w:val="00DE6D66"/>
    <w:rsid w:val="00E70E3D"/>
    <w:rsid w:val="00E83AAA"/>
    <w:rsid w:val="00E95552"/>
    <w:rsid w:val="00EB219B"/>
    <w:rsid w:val="00ED7E7A"/>
    <w:rsid w:val="00EF07ED"/>
    <w:rsid w:val="00F150F2"/>
    <w:rsid w:val="00F8358C"/>
    <w:rsid w:val="00FB1B13"/>
    <w:rsid w:val="00FB506F"/>
    <w:rsid w:val="00FD72D3"/>
    <w:rsid w:val="00FD7D3B"/>
    <w:rsid w:val="00FE0AB9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pos="4680"/>
      </w:tabs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4680"/>
      </w:tabs>
      <w:spacing w:after="4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right" w:pos="4680"/>
      </w:tabs>
      <w:spacing w:after="40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right" w:pos="3732"/>
        <w:tab w:val="right" w:pos="468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FF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pos="4680"/>
      </w:tabs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4680"/>
      </w:tabs>
      <w:spacing w:after="4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right" w:pos="4680"/>
      </w:tabs>
      <w:spacing w:after="40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right" w:pos="3732"/>
        <w:tab w:val="right" w:pos="468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FF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smine.Dudley@ucsf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s.crs@ucsf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ds.crs@ucsf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0F33-0B06-44C3-A4F2-3240BE6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atient Reservation Form</vt:lpstr>
    </vt:vector>
  </TitlesOfParts>
  <Company>UCSF</Company>
  <LinksUpToDate>false</LinksUpToDate>
  <CharactersWithSpaces>1804</CharactersWithSpaces>
  <SharedDoc>false</SharedDoc>
  <HLinks>
    <vt:vector size="6" baseType="variant">
      <vt:variant>
        <vt:i4>589937</vt:i4>
      </vt:variant>
      <vt:variant>
        <vt:i4>47</vt:i4>
      </vt:variant>
      <vt:variant>
        <vt:i4>0</vt:i4>
      </vt:variant>
      <vt:variant>
        <vt:i4>5</vt:i4>
      </vt:variant>
      <vt:variant>
        <vt:lpwstr>mailto:Liza.Shapiro@ucsfmedct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Reservation Form</dc:title>
  <dc:creator>Jack Hoggatt</dc:creator>
  <cp:lastModifiedBy>Staub, Wendy</cp:lastModifiedBy>
  <cp:revision>2</cp:revision>
  <cp:lastPrinted>2015-07-15T18:08:00Z</cp:lastPrinted>
  <dcterms:created xsi:type="dcterms:W3CDTF">2015-07-31T19:40:00Z</dcterms:created>
  <dcterms:modified xsi:type="dcterms:W3CDTF">2015-07-31T19:40:00Z</dcterms:modified>
</cp:coreProperties>
</file>